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236B" w14:textId="01EB57F2" w:rsidR="00FD79CC" w:rsidRPr="00FB628F" w:rsidRDefault="001B045C" w:rsidP="00FD79CC">
      <w:pPr>
        <w:pStyle w:val="Nadpis1"/>
        <w:rPr>
          <w:b/>
          <w:szCs w:val="40"/>
        </w:rPr>
      </w:pPr>
      <w:r w:rsidRPr="00FB628F">
        <w:rPr>
          <w:b/>
          <w:szCs w:val="40"/>
        </w:rPr>
        <w:t>Plán aktivit</w:t>
      </w:r>
      <w:r w:rsidR="00445494" w:rsidRPr="00FB628F">
        <w:rPr>
          <w:b/>
          <w:szCs w:val="40"/>
        </w:rPr>
        <w:t xml:space="preserve"> </w:t>
      </w:r>
      <w:proofErr w:type="spellStart"/>
      <w:r w:rsidR="00445494" w:rsidRPr="00FB628F">
        <w:rPr>
          <w:b/>
          <w:szCs w:val="40"/>
        </w:rPr>
        <w:t>TyfloCentrum</w:t>
      </w:r>
      <w:proofErr w:type="spellEnd"/>
      <w:r w:rsidR="00445494" w:rsidRPr="00FB628F">
        <w:rPr>
          <w:b/>
          <w:szCs w:val="40"/>
        </w:rPr>
        <w:t xml:space="preserve"> Břeclav</w:t>
      </w:r>
      <w:r w:rsidRPr="00FB628F">
        <w:rPr>
          <w:b/>
          <w:szCs w:val="40"/>
        </w:rPr>
        <w:t xml:space="preserve"> – </w:t>
      </w:r>
      <w:r w:rsidR="0004707E">
        <w:rPr>
          <w:b/>
          <w:szCs w:val="40"/>
        </w:rPr>
        <w:t>říjen</w:t>
      </w:r>
      <w:r w:rsidR="00CF366F">
        <w:rPr>
          <w:b/>
          <w:szCs w:val="40"/>
        </w:rPr>
        <w:t xml:space="preserve"> 2025</w:t>
      </w:r>
    </w:p>
    <w:p w14:paraId="4ED4C2B2" w14:textId="77777777" w:rsidR="00FD79CC" w:rsidRPr="003F203D" w:rsidRDefault="00FD79CC" w:rsidP="00FD79CC">
      <w:pPr>
        <w:spacing w:after="0"/>
        <w:rPr>
          <w:sz w:val="10"/>
          <w:szCs w:val="10"/>
        </w:rPr>
      </w:pPr>
    </w:p>
    <w:p w14:paraId="533E0632" w14:textId="65AB830D" w:rsidR="009117C3" w:rsidRPr="009117C3" w:rsidRDefault="0004707E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41</w:t>
      </w:r>
      <w:r w:rsidR="00115C10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7315D" w14:paraId="02555D26" w14:textId="77777777" w:rsidTr="003C5355">
        <w:trPr>
          <w:trHeight w:val="1089"/>
        </w:trPr>
        <w:tc>
          <w:tcPr>
            <w:tcW w:w="1217" w:type="dxa"/>
          </w:tcPr>
          <w:p w14:paraId="0D809CB6" w14:textId="77777777" w:rsidR="0067315D" w:rsidRDefault="0067315D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A089EDA" w14:textId="527D8095" w:rsidR="0067315D" w:rsidRPr="009117C3" w:rsidRDefault="0004707E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67315D" w:rsidRPr="002D30E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0</w:t>
            </w:r>
            <w:r w:rsidR="0067315D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57C2D587" w14:textId="6DA21E66" w:rsidR="0067315D" w:rsidRPr="003F5950" w:rsidRDefault="00E02982" w:rsidP="003F5950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3:00-15</w:t>
            </w:r>
            <w:r w:rsidR="005C22FE">
              <w:rPr>
                <w:sz w:val="40"/>
                <w:szCs w:val="40"/>
                <w:u w:val="single"/>
              </w:rPr>
              <w:t xml:space="preserve">:00 </w:t>
            </w:r>
            <w:r>
              <w:rPr>
                <w:sz w:val="40"/>
                <w:szCs w:val="40"/>
                <w:u w:val="single"/>
              </w:rPr>
              <w:t>Literární kavárna</w:t>
            </w:r>
          </w:p>
          <w:p w14:paraId="0EF1CE38" w14:textId="6B9F3F86" w:rsidR="00E02982" w:rsidRDefault="00E02982" w:rsidP="005C22FE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terární</w:t>
            </w:r>
            <w:r w:rsidRPr="00E02982">
              <w:rPr>
                <w:sz w:val="36"/>
                <w:szCs w:val="36"/>
              </w:rPr>
              <w:t xml:space="preserve"> kavárna na téma Josef Škvorecký nabídne příjemné posezení u kávy, literatury a jazzu. Setkání bude věnováno životu a dílu jednoho z nejvýznamnějších českých spisovatelů 2</w:t>
            </w:r>
            <w:r w:rsidR="009A7F94">
              <w:rPr>
                <w:sz w:val="36"/>
                <w:szCs w:val="36"/>
              </w:rPr>
              <w:t>0. století, který se nebál psát</w:t>
            </w:r>
            <w:r w:rsidR="009A7F94">
              <w:rPr>
                <w:sz w:val="36"/>
                <w:szCs w:val="36"/>
              </w:rPr>
              <w:br/>
            </w:r>
            <w:r w:rsidRPr="00E02982">
              <w:rPr>
                <w:sz w:val="36"/>
                <w:szCs w:val="36"/>
              </w:rPr>
              <w:t>o svobodě, lidskosti a jazzu ani v nelehkých dobách.</w:t>
            </w:r>
          </w:p>
          <w:p w14:paraId="214655CA" w14:textId="659136D7" w:rsidR="005C22FE" w:rsidRPr="00F74EF9" w:rsidRDefault="005C22FE" w:rsidP="005C22FE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raz </w:t>
            </w:r>
            <w:r w:rsidR="00E02982">
              <w:rPr>
                <w:sz w:val="36"/>
                <w:szCs w:val="36"/>
              </w:rPr>
              <w:t>před budovou KB v 12:55</w:t>
            </w:r>
            <w:r>
              <w:rPr>
                <w:sz w:val="36"/>
                <w:szCs w:val="36"/>
              </w:rPr>
              <w:t>.</w:t>
            </w:r>
          </w:p>
          <w:p w14:paraId="4677F095" w14:textId="3D9C8D25" w:rsidR="0067315D" w:rsidRPr="00884059" w:rsidRDefault="0067315D" w:rsidP="00EE756C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675845">
              <w:rPr>
                <w:sz w:val="36"/>
                <w:szCs w:val="36"/>
              </w:rPr>
              <w:t>řihlásit se můžete do </w:t>
            </w:r>
            <w:r w:rsidR="0004707E">
              <w:rPr>
                <w:sz w:val="36"/>
                <w:szCs w:val="36"/>
              </w:rPr>
              <w:t>2. 10</w:t>
            </w:r>
            <w:r w:rsidR="00EC22C3">
              <w:rPr>
                <w:sz w:val="36"/>
                <w:szCs w:val="36"/>
              </w:rPr>
              <w:t>. do</w:t>
            </w:r>
            <w:r w:rsidR="00AE1AC3">
              <w:rPr>
                <w:sz w:val="36"/>
                <w:szCs w:val="36"/>
              </w:rPr>
              <w:t xml:space="preserve">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395D07A0" w14:textId="12E7E223" w:rsidR="00EE5A51" w:rsidRDefault="00EE5A51" w:rsidP="009117C3">
      <w:pPr>
        <w:pStyle w:val="Odstavecseseznamem"/>
        <w:ind w:left="0"/>
        <w:rPr>
          <w:sz w:val="32"/>
          <w:szCs w:val="32"/>
        </w:rPr>
      </w:pPr>
    </w:p>
    <w:p w14:paraId="683CDFCC" w14:textId="3B8C8913" w:rsidR="009117C3" w:rsidRPr="009117C3" w:rsidRDefault="0004707E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42</w:t>
      </w:r>
      <w:r w:rsidR="00E1293B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1B7597" w14:paraId="619118A5" w14:textId="77777777" w:rsidTr="002E7B6F">
        <w:trPr>
          <w:trHeight w:val="1089"/>
        </w:trPr>
        <w:tc>
          <w:tcPr>
            <w:tcW w:w="1217" w:type="dxa"/>
          </w:tcPr>
          <w:p w14:paraId="02627638" w14:textId="77777777" w:rsidR="001B7597" w:rsidRPr="001033A5" w:rsidRDefault="001B7597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65E0568" w14:textId="4387BD37" w:rsidR="001B7597" w:rsidRPr="009117C3" w:rsidRDefault="0004707E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10</w:t>
            </w:r>
            <w:r w:rsidR="001B75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14:paraId="5C92C3A2" w14:textId="10BE4735" w:rsidR="000C7129" w:rsidRPr="003F5950" w:rsidRDefault="000846EC" w:rsidP="000C7129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9:00-16:35</w:t>
            </w:r>
            <w:r w:rsidR="000C7129">
              <w:rPr>
                <w:sz w:val="40"/>
                <w:szCs w:val="40"/>
                <w:u w:val="single"/>
              </w:rPr>
              <w:t xml:space="preserve"> </w:t>
            </w:r>
            <w:r w:rsidR="0004707E">
              <w:rPr>
                <w:sz w:val="40"/>
                <w:szCs w:val="40"/>
                <w:u w:val="single"/>
              </w:rPr>
              <w:t>Olomouc</w:t>
            </w:r>
          </w:p>
          <w:p w14:paraId="770E237E" w14:textId="3B91CB4F" w:rsidR="000846EC" w:rsidRDefault="00E02982" w:rsidP="000C7129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E02982">
              <w:rPr>
                <w:sz w:val="36"/>
                <w:szCs w:val="36"/>
              </w:rPr>
              <w:t>Pojďme společně do Olomouce a užijme si den plný historie, architektury a příjemné atmos</w:t>
            </w:r>
            <w:r w:rsidR="009A7F94">
              <w:rPr>
                <w:sz w:val="36"/>
                <w:szCs w:val="36"/>
              </w:rPr>
              <w:t>féry. Čeká nás výlet do jednoho</w:t>
            </w:r>
            <w:r w:rsidR="009A7F94">
              <w:rPr>
                <w:sz w:val="36"/>
                <w:szCs w:val="36"/>
              </w:rPr>
              <w:br/>
            </w:r>
            <w:r w:rsidRPr="00E02982">
              <w:rPr>
                <w:sz w:val="36"/>
                <w:szCs w:val="36"/>
              </w:rPr>
              <w:t>z nejkrásnějších měst na Moravě, kde se projdeme centrem a navštívíme nejvýznamnější památky na Horním i Dolním náměstí.</w:t>
            </w:r>
          </w:p>
          <w:p w14:paraId="0E1F29C9" w14:textId="386ADF88" w:rsidR="000C7129" w:rsidRDefault="000C7129" w:rsidP="000C7129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raz před budovou </w:t>
            </w:r>
            <w:r w:rsidR="0004707E">
              <w:rPr>
                <w:sz w:val="36"/>
                <w:szCs w:val="36"/>
              </w:rPr>
              <w:t>vlakového nádraží</w:t>
            </w:r>
            <w:r w:rsidR="000846EC">
              <w:rPr>
                <w:sz w:val="36"/>
                <w:szCs w:val="36"/>
              </w:rPr>
              <w:t xml:space="preserve"> v 9:00</w:t>
            </w:r>
            <w:r>
              <w:rPr>
                <w:sz w:val="36"/>
                <w:szCs w:val="36"/>
              </w:rPr>
              <w:t>.</w:t>
            </w:r>
          </w:p>
          <w:p w14:paraId="5D53592E" w14:textId="465D2531" w:rsidR="001B7597" w:rsidRPr="00290EDA" w:rsidRDefault="00681E03" w:rsidP="00171352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 9. 10</w:t>
            </w:r>
            <w:r w:rsidR="00171352">
              <w:rPr>
                <w:sz w:val="36"/>
                <w:szCs w:val="36"/>
              </w:rPr>
              <w:t>. do 12:00</w:t>
            </w:r>
            <w:r w:rsidR="00171352" w:rsidRPr="005636C1">
              <w:rPr>
                <w:sz w:val="36"/>
                <w:szCs w:val="36"/>
              </w:rPr>
              <w:t>.</w:t>
            </w:r>
          </w:p>
        </w:tc>
      </w:tr>
      <w:tr w:rsidR="00681E03" w14:paraId="3709328E" w14:textId="77777777" w:rsidTr="002E7B6F">
        <w:trPr>
          <w:trHeight w:val="1089"/>
        </w:trPr>
        <w:tc>
          <w:tcPr>
            <w:tcW w:w="1217" w:type="dxa"/>
          </w:tcPr>
          <w:p w14:paraId="75B3B423" w14:textId="77777777" w:rsidR="00681E03" w:rsidRDefault="00681E03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ČT</w:t>
            </w:r>
          </w:p>
          <w:p w14:paraId="39598A7C" w14:textId="568CDD26" w:rsidR="00681E03" w:rsidRDefault="00681E03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10.</w:t>
            </w:r>
          </w:p>
        </w:tc>
        <w:tc>
          <w:tcPr>
            <w:tcW w:w="7809" w:type="dxa"/>
          </w:tcPr>
          <w:p w14:paraId="3DA5853E" w14:textId="04D75F49" w:rsidR="00681E03" w:rsidRPr="003F5950" w:rsidRDefault="00681E03" w:rsidP="00681E03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10:00-12:00 </w:t>
            </w:r>
            <w:proofErr w:type="spellStart"/>
            <w:r>
              <w:rPr>
                <w:sz w:val="40"/>
                <w:szCs w:val="40"/>
                <w:u w:val="single"/>
              </w:rPr>
              <w:t>Pexesové</w:t>
            </w:r>
            <w:proofErr w:type="spellEnd"/>
            <w:r>
              <w:rPr>
                <w:sz w:val="40"/>
                <w:szCs w:val="40"/>
                <w:u w:val="single"/>
              </w:rPr>
              <w:t xml:space="preserve"> hrátky</w:t>
            </w:r>
          </w:p>
          <w:p w14:paraId="1C87E612" w14:textId="7FC73886" w:rsidR="00681E03" w:rsidRDefault="00681E03" w:rsidP="00681E03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jďme si společně užít hravé dopoledne, kdy zábavnou formou procvičíme naše smysl a paměť. Čeká nás nejen hmatové pexeso, ale také pexeso pro uši. </w:t>
            </w:r>
          </w:p>
          <w:p w14:paraId="1053C615" w14:textId="7301863E" w:rsidR="00681E03" w:rsidRPr="00F74EF9" w:rsidRDefault="00681E03" w:rsidP="00681E03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3B2289B2" w14:textId="7B330A00" w:rsidR="00681E03" w:rsidRDefault="00681E03" w:rsidP="00681E03">
            <w:pPr>
              <w:spacing w:after="0"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</w:rPr>
              <w:t>Přihlásit se můžete do 14. 10. do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62881A65" w14:textId="417D9C83" w:rsidR="003319B1" w:rsidRDefault="003319B1" w:rsidP="00FD79CC">
      <w:pPr>
        <w:pStyle w:val="Odstavecseseznamem"/>
        <w:ind w:left="0"/>
        <w:rPr>
          <w:sz w:val="32"/>
          <w:szCs w:val="32"/>
        </w:rPr>
      </w:pPr>
    </w:p>
    <w:p w14:paraId="0DF8C7AA" w14:textId="33CB132D" w:rsidR="008C4947" w:rsidRDefault="0004707E" w:rsidP="00FD79CC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43</w:t>
      </w:r>
      <w:r w:rsidR="003A08F9">
        <w:rPr>
          <w:sz w:val="32"/>
          <w:szCs w:val="32"/>
        </w:rPr>
        <w:t>.</w:t>
      </w:r>
      <w:r w:rsidR="003A08F9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690"/>
      </w:tblGrid>
      <w:tr w:rsidR="003A08F9" w14:paraId="19C9E171" w14:textId="77777777" w:rsidTr="0004707E">
        <w:trPr>
          <w:trHeight w:val="523"/>
        </w:trPr>
        <w:tc>
          <w:tcPr>
            <w:tcW w:w="1217" w:type="dxa"/>
          </w:tcPr>
          <w:p w14:paraId="5F559DE6" w14:textId="77777777" w:rsidR="003A08F9" w:rsidRDefault="003A08F9" w:rsidP="001D0B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72976B53" w14:textId="7546160E" w:rsidR="003A08F9" w:rsidRPr="009117C3" w:rsidRDefault="0004707E" w:rsidP="001D0B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10</w:t>
            </w:r>
            <w:r w:rsidR="003A08F9">
              <w:rPr>
                <w:sz w:val="36"/>
                <w:szCs w:val="36"/>
              </w:rPr>
              <w:t>.</w:t>
            </w:r>
          </w:p>
        </w:tc>
        <w:tc>
          <w:tcPr>
            <w:tcW w:w="7690" w:type="dxa"/>
            <w:vAlign w:val="center"/>
          </w:tcPr>
          <w:p w14:paraId="0E6DED38" w14:textId="7965E040" w:rsidR="000860EF" w:rsidRDefault="00A30084" w:rsidP="00681E03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:00</w:t>
            </w:r>
            <w:r w:rsidR="00681E03">
              <w:rPr>
                <w:sz w:val="40"/>
                <w:szCs w:val="40"/>
                <w:u w:val="single"/>
              </w:rPr>
              <w:t xml:space="preserve"> C</w:t>
            </w:r>
            <w:r w:rsidR="00681E03" w:rsidRPr="00681E03">
              <w:rPr>
                <w:sz w:val="40"/>
                <w:szCs w:val="40"/>
                <w:u w:val="single"/>
              </w:rPr>
              <w:t>esta k</w:t>
            </w:r>
            <w:r w:rsidR="000846EC">
              <w:rPr>
                <w:sz w:val="40"/>
                <w:szCs w:val="40"/>
                <w:u w:val="single"/>
              </w:rPr>
              <w:t> </w:t>
            </w:r>
            <w:r w:rsidR="00681E03" w:rsidRPr="00681E03">
              <w:rPr>
                <w:sz w:val="40"/>
                <w:szCs w:val="40"/>
                <w:u w:val="single"/>
              </w:rPr>
              <w:t>osvobození</w:t>
            </w:r>
            <w:r w:rsidR="009A7F94">
              <w:rPr>
                <w:sz w:val="40"/>
                <w:szCs w:val="40"/>
                <w:u w:val="single"/>
              </w:rPr>
              <w:t>-</w:t>
            </w:r>
            <w:bookmarkStart w:id="0" w:name="_GoBack"/>
            <w:bookmarkEnd w:id="0"/>
            <w:r w:rsidR="000846EC">
              <w:rPr>
                <w:sz w:val="40"/>
                <w:szCs w:val="40"/>
                <w:u w:val="single"/>
              </w:rPr>
              <w:t>1945</w:t>
            </w:r>
          </w:p>
          <w:p w14:paraId="1E6FC856" w14:textId="6DF09C71" w:rsidR="0048424B" w:rsidRDefault="00681E03" w:rsidP="000860E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ýstava </w:t>
            </w:r>
            <w:r w:rsidRPr="00681E03">
              <w:rPr>
                <w:sz w:val="36"/>
                <w:szCs w:val="36"/>
              </w:rPr>
              <w:t>připomíná osudové události, které vedly ke konci nejničivějšího konfliktu moderních dějin. Přináší nejen pohled na velké historické milníky, ale i na každodenní realitu obyčejných lidí v období druhé světové války a během osvobozování.</w:t>
            </w:r>
          </w:p>
          <w:p w14:paraId="02E7B741" w14:textId="57539909" w:rsidR="000860EF" w:rsidRDefault="000860EF" w:rsidP="000860E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F402A3">
              <w:rPr>
                <w:sz w:val="36"/>
                <w:szCs w:val="36"/>
              </w:rPr>
              <w:t>Sraz</w:t>
            </w:r>
            <w:r w:rsidR="005C22FE">
              <w:rPr>
                <w:sz w:val="36"/>
                <w:szCs w:val="36"/>
              </w:rPr>
              <w:t xml:space="preserve"> před </w:t>
            </w:r>
            <w:r w:rsidR="00CF366F">
              <w:rPr>
                <w:sz w:val="36"/>
                <w:szCs w:val="36"/>
              </w:rPr>
              <w:t>budovou</w:t>
            </w:r>
            <w:r w:rsidR="00681E03">
              <w:rPr>
                <w:sz w:val="36"/>
                <w:szCs w:val="36"/>
              </w:rPr>
              <w:t xml:space="preserve"> Muzea pod Vodárnou</w:t>
            </w:r>
            <w:r w:rsidR="001967BF">
              <w:rPr>
                <w:sz w:val="36"/>
                <w:szCs w:val="36"/>
              </w:rPr>
              <w:t xml:space="preserve"> v 9:55</w:t>
            </w:r>
            <w:r>
              <w:rPr>
                <w:sz w:val="36"/>
                <w:szCs w:val="36"/>
              </w:rPr>
              <w:t>.</w:t>
            </w:r>
          </w:p>
          <w:p w14:paraId="6461DF8C" w14:textId="5015CC7C" w:rsidR="003A08F9" w:rsidRPr="00884059" w:rsidRDefault="00681E03" w:rsidP="00696496">
            <w:pPr>
              <w:pStyle w:val="Odstavecseseznamem"/>
              <w:spacing w:before="240" w:after="0" w:line="276" w:lineRule="auto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 16. 10</w:t>
            </w:r>
            <w:r w:rsidR="003A08F9">
              <w:rPr>
                <w:sz w:val="36"/>
                <w:szCs w:val="36"/>
              </w:rPr>
              <w:t>. do 12:00</w:t>
            </w:r>
            <w:r w:rsidR="003A08F9" w:rsidRPr="005636C1">
              <w:rPr>
                <w:sz w:val="36"/>
                <w:szCs w:val="36"/>
              </w:rPr>
              <w:t>.</w:t>
            </w:r>
          </w:p>
        </w:tc>
      </w:tr>
    </w:tbl>
    <w:p w14:paraId="5CEC8000" w14:textId="0AEA293B" w:rsidR="00EE5A51" w:rsidRDefault="00EE5A51" w:rsidP="00375C3B">
      <w:pPr>
        <w:pStyle w:val="Odstavecseseznamem"/>
        <w:ind w:left="0"/>
        <w:rPr>
          <w:sz w:val="32"/>
          <w:szCs w:val="32"/>
        </w:rPr>
      </w:pPr>
    </w:p>
    <w:p w14:paraId="543C7587" w14:textId="77777777" w:rsidR="00E02982" w:rsidRDefault="00E02982" w:rsidP="00375C3B">
      <w:pPr>
        <w:pStyle w:val="Odstavecseseznamem"/>
        <w:ind w:left="0"/>
        <w:rPr>
          <w:sz w:val="32"/>
          <w:szCs w:val="32"/>
        </w:rPr>
      </w:pPr>
    </w:p>
    <w:p w14:paraId="567D2417" w14:textId="0365232F" w:rsidR="0033757A" w:rsidRPr="009117C3" w:rsidRDefault="0004707E" w:rsidP="0033757A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44</w:t>
      </w:r>
      <w:r w:rsidR="0033757A">
        <w:rPr>
          <w:sz w:val="32"/>
          <w:szCs w:val="32"/>
        </w:rPr>
        <w:t>.</w:t>
      </w:r>
      <w:r w:rsidR="0033757A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33757A" w14:paraId="47A43CB4" w14:textId="77777777" w:rsidTr="00B81105">
        <w:trPr>
          <w:trHeight w:val="1089"/>
        </w:trPr>
        <w:tc>
          <w:tcPr>
            <w:tcW w:w="1217" w:type="dxa"/>
          </w:tcPr>
          <w:p w14:paraId="19DE7746" w14:textId="77777777" w:rsidR="0033757A" w:rsidRDefault="0033757A" w:rsidP="00B81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06928802" w14:textId="54719F58" w:rsidR="0033757A" w:rsidRPr="009117C3" w:rsidRDefault="0004707E" w:rsidP="00B81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  <w:r w:rsidR="0033757A" w:rsidRPr="002D30E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0</w:t>
            </w:r>
            <w:r w:rsidR="0033757A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4DE43A7A" w14:textId="396A85B7" w:rsidR="0033757A" w:rsidRPr="0004707E" w:rsidRDefault="0004707E" w:rsidP="00B81105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04707E">
              <w:rPr>
                <w:sz w:val="36"/>
                <w:szCs w:val="36"/>
                <w:u w:val="single"/>
              </w:rPr>
              <w:t>ZRUŠENO - STÁTNÍ SVÁTEK</w:t>
            </w:r>
          </w:p>
        </w:tc>
      </w:tr>
      <w:tr w:rsidR="0004707E" w14:paraId="3B67DCB9" w14:textId="77777777" w:rsidTr="00B81105">
        <w:trPr>
          <w:trHeight w:val="1089"/>
        </w:trPr>
        <w:tc>
          <w:tcPr>
            <w:tcW w:w="1217" w:type="dxa"/>
          </w:tcPr>
          <w:p w14:paraId="388E58D3" w14:textId="0589CEB3" w:rsidR="00681E03" w:rsidRDefault="0004707E" w:rsidP="00B81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Č</w:t>
            </w:r>
            <w:r w:rsidR="00681E03">
              <w:rPr>
                <w:sz w:val="36"/>
                <w:szCs w:val="36"/>
              </w:rPr>
              <w:t>T</w:t>
            </w:r>
          </w:p>
          <w:p w14:paraId="12CB4DD2" w14:textId="5BF9C291" w:rsidR="0004707E" w:rsidRPr="00681E03" w:rsidRDefault="00681E03" w:rsidP="00681E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.10.</w:t>
            </w:r>
          </w:p>
        </w:tc>
        <w:tc>
          <w:tcPr>
            <w:tcW w:w="7809" w:type="dxa"/>
            <w:vAlign w:val="center"/>
          </w:tcPr>
          <w:p w14:paraId="701D8D27" w14:textId="0EEEDD8F" w:rsidR="0004707E" w:rsidRDefault="0004707E" w:rsidP="0004707E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</w:t>
            </w:r>
            <w:r w:rsidRPr="00CE17BE">
              <w:rPr>
                <w:sz w:val="40"/>
                <w:szCs w:val="40"/>
                <w:u w:val="single"/>
              </w:rPr>
              <w:t xml:space="preserve">:00 </w:t>
            </w:r>
            <w:r w:rsidR="00681E03">
              <w:rPr>
                <w:sz w:val="40"/>
                <w:szCs w:val="40"/>
                <w:u w:val="single"/>
              </w:rPr>
              <w:t>Kdo ví, ať odpoví</w:t>
            </w:r>
          </w:p>
          <w:p w14:paraId="1D08492D" w14:textId="77777777" w:rsidR="00681E03" w:rsidRDefault="00681E03" w:rsidP="00681E03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jďme si společně užít hravé dopoledne, kdy zábavnou formou procvičíme naši paměť a možná se i něco nového naučíme.</w:t>
            </w:r>
          </w:p>
          <w:p w14:paraId="453E0E97" w14:textId="77777777" w:rsidR="0004707E" w:rsidRDefault="0004707E" w:rsidP="0004707E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F402A3">
              <w:rPr>
                <w:sz w:val="36"/>
                <w:szCs w:val="36"/>
              </w:rPr>
              <w:t>Sraz</w:t>
            </w:r>
            <w:r>
              <w:rPr>
                <w:sz w:val="36"/>
                <w:szCs w:val="36"/>
              </w:rPr>
              <w:t xml:space="preserve"> v kanceláři v 10:00.</w:t>
            </w:r>
          </w:p>
          <w:p w14:paraId="47F27463" w14:textId="71F7683A" w:rsidR="0004707E" w:rsidRDefault="0004707E" w:rsidP="0004707E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</w:t>
            </w:r>
            <w:r w:rsidR="00681E03">
              <w:rPr>
                <w:sz w:val="36"/>
                <w:szCs w:val="36"/>
              </w:rPr>
              <w:t xml:space="preserve"> do 29. 10</w:t>
            </w:r>
            <w:r>
              <w:rPr>
                <w:sz w:val="36"/>
                <w:szCs w:val="36"/>
              </w:rPr>
              <w:t>. do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704D56CF" w14:textId="19059FFA" w:rsidR="00CD5F88" w:rsidRDefault="00CD5F88" w:rsidP="00375C3B">
      <w:pPr>
        <w:pStyle w:val="Odstavecseseznamem"/>
        <w:ind w:left="0"/>
        <w:rPr>
          <w:sz w:val="32"/>
          <w:szCs w:val="32"/>
        </w:rPr>
      </w:pPr>
    </w:p>
    <w:p w14:paraId="6711AAF4" w14:textId="197C7FD8" w:rsidR="00C60E3D" w:rsidRPr="00EE7B3F" w:rsidRDefault="00C60E3D" w:rsidP="00C60E3D">
      <w:pPr>
        <w:pStyle w:val="Nadpis2"/>
        <w:spacing w:before="360"/>
        <w:rPr>
          <w:b/>
          <w:sz w:val="36"/>
          <w:szCs w:val="36"/>
        </w:rPr>
      </w:pPr>
      <w:r w:rsidRPr="00EE7B3F">
        <w:rPr>
          <w:b/>
          <w:sz w:val="36"/>
          <w:szCs w:val="36"/>
        </w:rPr>
        <w:t>Kontakty</w:t>
      </w:r>
    </w:p>
    <w:p w14:paraId="2BD85132" w14:textId="77777777" w:rsidR="00C60E3D" w:rsidRPr="00EE7B3F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EE7B3F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14:paraId="24AFBCFD" w14:textId="77777777" w:rsidR="00C60E3D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proofErr w:type="spellStart"/>
      <w:r w:rsidRPr="00EE7B3F">
        <w:rPr>
          <w:rFonts w:eastAsiaTheme="minorEastAsia"/>
          <w:color w:val="auto"/>
          <w:sz w:val="36"/>
          <w:szCs w:val="36"/>
          <w:u w:val="none"/>
        </w:rPr>
        <w:t>TyfloCentrum</w:t>
      </w:r>
      <w:proofErr w:type="spellEnd"/>
      <w:r w:rsidRPr="00EE7B3F">
        <w:rPr>
          <w:rFonts w:eastAsiaTheme="minorEastAsia"/>
          <w:color w:val="auto"/>
          <w:sz w:val="36"/>
          <w:szCs w:val="36"/>
          <w:u w:val="none"/>
        </w:rPr>
        <w:t xml:space="preserve"> Brno, o.p.s.</w:t>
      </w:r>
      <w:r w:rsidR="00FC3F94">
        <w:rPr>
          <w:rFonts w:eastAsiaTheme="minorEastAsia"/>
          <w:color w:val="auto"/>
          <w:sz w:val="36"/>
          <w:szCs w:val="36"/>
          <w:u w:val="none"/>
        </w:rPr>
        <w:t>, pobočka Břeclav</w:t>
      </w:r>
    </w:p>
    <w:p w14:paraId="04F1F6E0" w14:textId="77777777" w:rsidR="00233215" w:rsidRPr="00BD3695" w:rsidRDefault="00FC3F94" w:rsidP="00FC3F94">
      <w:pPr>
        <w:rPr>
          <w:sz w:val="36"/>
        </w:rPr>
      </w:pPr>
      <w:r w:rsidRPr="00BD3695">
        <w:rPr>
          <w:sz w:val="36"/>
        </w:rPr>
        <w:t>Národních hrdinů 12/1</w:t>
      </w:r>
      <w:r w:rsidR="00BD3695">
        <w:rPr>
          <w:sz w:val="36"/>
        </w:rPr>
        <w:t xml:space="preserve">, 690 02 </w:t>
      </w:r>
      <w:r w:rsidR="00233215" w:rsidRPr="00BD3695">
        <w:rPr>
          <w:sz w:val="36"/>
        </w:rPr>
        <w:t>Břeclav</w:t>
      </w:r>
    </w:p>
    <w:p w14:paraId="5198B55B" w14:textId="77777777" w:rsidR="00233215" w:rsidRPr="00BD3695" w:rsidRDefault="00BD3695" w:rsidP="00BD3695">
      <w:pPr>
        <w:keepNext/>
        <w:keepLines/>
        <w:shd w:val="clear" w:color="auto" w:fill="D9E2F3" w:themeFill="accent5" w:themeFillTint="33"/>
        <w:spacing w:before="360" w:after="240"/>
        <w:outlineLvl w:val="1"/>
        <w:rPr>
          <w:rFonts w:eastAsiaTheme="majorEastAsia"/>
          <w:color w:val="002060"/>
          <w:sz w:val="36"/>
          <w:szCs w:val="36"/>
        </w:rPr>
      </w:pPr>
      <w:r>
        <w:rPr>
          <w:rFonts w:eastAsiaTheme="majorEastAsia"/>
          <w:color w:val="002060"/>
          <w:sz w:val="36"/>
          <w:szCs w:val="36"/>
        </w:rPr>
        <w:t>Pracovnice</w:t>
      </w:r>
    </w:p>
    <w:p w14:paraId="6A7256EC" w14:textId="77777777" w:rsidR="00FC3F94" w:rsidRPr="00BD3695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>Mgr. Eva Jarošová, sociální pracovnice</w:t>
      </w:r>
    </w:p>
    <w:p w14:paraId="3F7D8708" w14:textId="77777777" w:rsidR="00FC3F94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 xml:space="preserve">Jindra </w:t>
      </w:r>
      <w:proofErr w:type="spellStart"/>
      <w:r w:rsidRPr="00BD3695">
        <w:rPr>
          <w:sz w:val="36"/>
        </w:rPr>
        <w:t>Seigertschmidová</w:t>
      </w:r>
      <w:proofErr w:type="spellEnd"/>
      <w:r w:rsidRPr="00BD3695">
        <w:rPr>
          <w:sz w:val="36"/>
        </w:rPr>
        <w:t>, pracovnice v sociálních službách</w:t>
      </w:r>
    </w:p>
    <w:p w14:paraId="4DB21BF1" w14:textId="77777777" w:rsidR="002432E9" w:rsidRPr="00F03D74" w:rsidRDefault="00DE540B" w:rsidP="00F03D74">
      <w:pPr>
        <w:rPr>
          <w:sz w:val="36"/>
        </w:rPr>
      </w:pPr>
      <w:r>
        <w:rPr>
          <w:sz w:val="36"/>
        </w:rPr>
        <w:t>Telefon: 774 715 106</w:t>
      </w:r>
    </w:p>
    <w:sectPr w:rsidR="002432E9" w:rsidRPr="00F03D74" w:rsidSect="009D566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A6BF" w14:textId="77777777" w:rsidR="003A2BC1" w:rsidRDefault="003A2BC1" w:rsidP="00FD79CC">
      <w:r>
        <w:separator/>
      </w:r>
    </w:p>
  </w:endnote>
  <w:endnote w:type="continuationSeparator" w:id="0">
    <w:p w14:paraId="245F5793" w14:textId="77777777" w:rsidR="003A2BC1" w:rsidRDefault="003A2BC1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DB15" w14:textId="77777777" w:rsidR="003A2BC1" w:rsidRDefault="003A2BC1" w:rsidP="00FD79CC">
      <w:r>
        <w:separator/>
      </w:r>
    </w:p>
  </w:footnote>
  <w:footnote w:type="continuationSeparator" w:id="0">
    <w:p w14:paraId="358D75E4" w14:textId="77777777" w:rsidR="003A2BC1" w:rsidRDefault="003A2BC1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CD84" w14:textId="77777777" w:rsidR="009D566A" w:rsidRPr="00FD79CC" w:rsidRDefault="009D566A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C024" w14:textId="77777777" w:rsidR="009D566A" w:rsidRDefault="009D566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0A90A0" wp14:editId="6A5B0C96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9"/>
    <w:rsid w:val="00002F56"/>
    <w:rsid w:val="0000570F"/>
    <w:rsid w:val="000079E2"/>
    <w:rsid w:val="000143EE"/>
    <w:rsid w:val="00014F66"/>
    <w:rsid w:val="0003235A"/>
    <w:rsid w:val="00032ADF"/>
    <w:rsid w:val="0003697F"/>
    <w:rsid w:val="0004126C"/>
    <w:rsid w:val="0004707E"/>
    <w:rsid w:val="0005021B"/>
    <w:rsid w:val="0006217B"/>
    <w:rsid w:val="00067B5A"/>
    <w:rsid w:val="0007139E"/>
    <w:rsid w:val="00082F34"/>
    <w:rsid w:val="000846EC"/>
    <w:rsid w:val="000860EF"/>
    <w:rsid w:val="000861A9"/>
    <w:rsid w:val="000A4151"/>
    <w:rsid w:val="000A4563"/>
    <w:rsid w:val="000A5537"/>
    <w:rsid w:val="000A72C7"/>
    <w:rsid w:val="000C2837"/>
    <w:rsid w:val="000C34F3"/>
    <w:rsid w:val="000C7129"/>
    <w:rsid w:val="000D712F"/>
    <w:rsid w:val="000E1185"/>
    <w:rsid w:val="001033A5"/>
    <w:rsid w:val="00115C10"/>
    <w:rsid w:val="001170DD"/>
    <w:rsid w:val="001206C4"/>
    <w:rsid w:val="00126858"/>
    <w:rsid w:val="00135804"/>
    <w:rsid w:val="00136630"/>
    <w:rsid w:val="00170540"/>
    <w:rsid w:val="00171352"/>
    <w:rsid w:val="00171A19"/>
    <w:rsid w:val="00173D73"/>
    <w:rsid w:val="00175EE9"/>
    <w:rsid w:val="001915C2"/>
    <w:rsid w:val="00193D60"/>
    <w:rsid w:val="00195A6C"/>
    <w:rsid w:val="001967BF"/>
    <w:rsid w:val="001A3ABA"/>
    <w:rsid w:val="001B045C"/>
    <w:rsid w:val="001B2A64"/>
    <w:rsid w:val="001B7597"/>
    <w:rsid w:val="001D1D48"/>
    <w:rsid w:val="001D4B23"/>
    <w:rsid w:val="001E3959"/>
    <w:rsid w:val="001E62DC"/>
    <w:rsid w:val="001E6DA3"/>
    <w:rsid w:val="001F38C8"/>
    <w:rsid w:val="0020670C"/>
    <w:rsid w:val="00211F83"/>
    <w:rsid w:val="002203B4"/>
    <w:rsid w:val="00227D0F"/>
    <w:rsid w:val="00231AFD"/>
    <w:rsid w:val="00233215"/>
    <w:rsid w:val="002432E9"/>
    <w:rsid w:val="00254E71"/>
    <w:rsid w:val="0028224F"/>
    <w:rsid w:val="0029013D"/>
    <w:rsid w:val="00290EDA"/>
    <w:rsid w:val="002925CF"/>
    <w:rsid w:val="002938F6"/>
    <w:rsid w:val="002A3BDF"/>
    <w:rsid w:val="002A4B56"/>
    <w:rsid w:val="002B5A08"/>
    <w:rsid w:val="002C7CAB"/>
    <w:rsid w:val="002D30E9"/>
    <w:rsid w:val="002D6900"/>
    <w:rsid w:val="002E7B6F"/>
    <w:rsid w:val="0031103B"/>
    <w:rsid w:val="00314837"/>
    <w:rsid w:val="003319B1"/>
    <w:rsid w:val="00336ABD"/>
    <w:rsid w:val="0033757A"/>
    <w:rsid w:val="00364951"/>
    <w:rsid w:val="00364D89"/>
    <w:rsid w:val="003659CE"/>
    <w:rsid w:val="00375C3B"/>
    <w:rsid w:val="003773A1"/>
    <w:rsid w:val="00391B47"/>
    <w:rsid w:val="00393784"/>
    <w:rsid w:val="003940CC"/>
    <w:rsid w:val="003954BC"/>
    <w:rsid w:val="0039665B"/>
    <w:rsid w:val="003A0635"/>
    <w:rsid w:val="003A08F9"/>
    <w:rsid w:val="003A259A"/>
    <w:rsid w:val="003A2BC1"/>
    <w:rsid w:val="003A648E"/>
    <w:rsid w:val="003B15CD"/>
    <w:rsid w:val="003C5A0D"/>
    <w:rsid w:val="003C5D82"/>
    <w:rsid w:val="003D6330"/>
    <w:rsid w:val="003E2191"/>
    <w:rsid w:val="003F0382"/>
    <w:rsid w:val="003F203D"/>
    <w:rsid w:val="003F5950"/>
    <w:rsid w:val="004034A3"/>
    <w:rsid w:val="004040B0"/>
    <w:rsid w:val="004157E9"/>
    <w:rsid w:val="00445494"/>
    <w:rsid w:val="00446BD6"/>
    <w:rsid w:val="00447759"/>
    <w:rsid w:val="00450AB7"/>
    <w:rsid w:val="0045146E"/>
    <w:rsid w:val="00455F7A"/>
    <w:rsid w:val="00457300"/>
    <w:rsid w:val="00474008"/>
    <w:rsid w:val="00480569"/>
    <w:rsid w:val="0048424B"/>
    <w:rsid w:val="0049648C"/>
    <w:rsid w:val="00497CBE"/>
    <w:rsid w:val="004A4EB9"/>
    <w:rsid w:val="004B6D05"/>
    <w:rsid w:val="004C68EB"/>
    <w:rsid w:val="004E3E29"/>
    <w:rsid w:val="004F08DA"/>
    <w:rsid w:val="00510AD6"/>
    <w:rsid w:val="005145B9"/>
    <w:rsid w:val="005162FC"/>
    <w:rsid w:val="00520AB9"/>
    <w:rsid w:val="005504E9"/>
    <w:rsid w:val="005636C1"/>
    <w:rsid w:val="00573CFF"/>
    <w:rsid w:val="00574CC4"/>
    <w:rsid w:val="005768CB"/>
    <w:rsid w:val="00577214"/>
    <w:rsid w:val="00590BC5"/>
    <w:rsid w:val="005A3D56"/>
    <w:rsid w:val="005A5F7B"/>
    <w:rsid w:val="005C22FE"/>
    <w:rsid w:val="005C4B2D"/>
    <w:rsid w:val="005C6E4C"/>
    <w:rsid w:val="005D1595"/>
    <w:rsid w:val="005D6571"/>
    <w:rsid w:val="005D6F8C"/>
    <w:rsid w:val="005E24B5"/>
    <w:rsid w:val="005E335B"/>
    <w:rsid w:val="005E50FB"/>
    <w:rsid w:val="005F2DA9"/>
    <w:rsid w:val="005F5347"/>
    <w:rsid w:val="005F5A5A"/>
    <w:rsid w:val="005F601B"/>
    <w:rsid w:val="005F7329"/>
    <w:rsid w:val="00607269"/>
    <w:rsid w:val="00610A44"/>
    <w:rsid w:val="00621511"/>
    <w:rsid w:val="00624651"/>
    <w:rsid w:val="00627C90"/>
    <w:rsid w:val="006304EF"/>
    <w:rsid w:val="006613A8"/>
    <w:rsid w:val="00662CB9"/>
    <w:rsid w:val="006719E1"/>
    <w:rsid w:val="0067315D"/>
    <w:rsid w:val="00675845"/>
    <w:rsid w:val="00681E03"/>
    <w:rsid w:val="0068767D"/>
    <w:rsid w:val="00696496"/>
    <w:rsid w:val="006B0F4D"/>
    <w:rsid w:val="006B4E84"/>
    <w:rsid w:val="006D72AF"/>
    <w:rsid w:val="006F0CA4"/>
    <w:rsid w:val="006F4C3B"/>
    <w:rsid w:val="00700812"/>
    <w:rsid w:val="007027C1"/>
    <w:rsid w:val="00713F83"/>
    <w:rsid w:val="0071738C"/>
    <w:rsid w:val="00717573"/>
    <w:rsid w:val="007178E3"/>
    <w:rsid w:val="00721B58"/>
    <w:rsid w:val="00732A04"/>
    <w:rsid w:val="007348E9"/>
    <w:rsid w:val="00736FAB"/>
    <w:rsid w:val="00741105"/>
    <w:rsid w:val="00741FA5"/>
    <w:rsid w:val="00753AF9"/>
    <w:rsid w:val="00757600"/>
    <w:rsid w:val="00757E1F"/>
    <w:rsid w:val="00766720"/>
    <w:rsid w:val="00776B9D"/>
    <w:rsid w:val="00796105"/>
    <w:rsid w:val="007A0631"/>
    <w:rsid w:val="007B4C51"/>
    <w:rsid w:val="007C69AC"/>
    <w:rsid w:val="008070F8"/>
    <w:rsid w:val="008113A9"/>
    <w:rsid w:val="00812628"/>
    <w:rsid w:val="008145FD"/>
    <w:rsid w:val="00816A21"/>
    <w:rsid w:val="0082293A"/>
    <w:rsid w:val="00824D11"/>
    <w:rsid w:val="00832848"/>
    <w:rsid w:val="00832AC1"/>
    <w:rsid w:val="0083486C"/>
    <w:rsid w:val="00843DA7"/>
    <w:rsid w:val="00861449"/>
    <w:rsid w:val="00872FAA"/>
    <w:rsid w:val="00876C67"/>
    <w:rsid w:val="00885805"/>
    <w:rsid w:val="0088788D"/>
    <w:rsid w:val="00887AD3"/>
    <w:rsid w:val="008B7921"/>
    <w:rsid w:val="008C4947"/>
    <w:rsid w:val="008D3031"/>
    <w:rsid w:val="008D663C"/>
    <w:rsid w:val="008D672C"/>
    <w:rsid w:val="008F48C9"/>
    <w:rsid w:val="00901AB4"/>
    <w:rsid w:val="009029CE"/>
    <w:rsid w:val="00907A81"/>
    <w:rsid w:val="009117C3"/>
    <w:rsid w:val="00911B85"/>
    <w:rsid w:val="009163D3"/>
    <w:rsid w:val="009163F9"/>
    <w:rsid w:val="009347DD"/>
    <w:rsid w:val="009472E9"/>
    <w:rsid w:val="009574C1"/>
    <w:rsid w:val="009904BF"/>
    <w:rsid w:val="0099514A"/>
    <w:rsid w:val="00996C93"/>
    <w:rsid w:val="009A00E8"/>
    <w:rsid w:val="009A7F94"/>
    <w:rsid w:val="009C6D13"/>
    <w:rsid w:val="009D566A"/>
    <w:rsid w:val="009F10E4"/>
    <w:rsid w:val="009F5D52"/>
    <w:rsid w:val="00A04BDD"/>
    <w:rsid w:val="00A10E8C"/>
    <w:rsid w:val="00A13811"/>
    <w:rsid w:val="00A219E7"/>
    <w:rsid w:val="00A2529B"/>
    <w:rsid w:val="00A271C0"/>
    <w:rsid w:val="00A30084"/>
    <w:rsid w:val="00A3321E"/>
    <w:rsid w:val="00A3373F"/>
    <w:rsid w:val="00A35031"/>
    <w:rsid w:val="00A37BB0"/>
    <w:rsid w:val="00A65E70"/>
    <w:rsid w:val="00AA1A64"/>
    <w:rsid w:val="00AB6EC0"/>
    <w:rsid w:val="00AC2888"/>
    <w:rsid w:val="00AC5F2C"/>
    <w:rsid w:val="00AC78D1"/>
    <w:rsid w:val="00AE1AC3"/>
    <w:rsid w:val="00B0485A"/>
    <w:rsid w:val="00B04A32"/>
    <w:rsid w:val="00B17BD1"/>
    <w:rsid w:val="00B229E7"/>
    <w:rsid w:val="00B24DC9"/>
    <w:rsid w:val="00B31C62"/>
    <w:rsid w:val="00B37B48"/>
    <w:rsid w:val="00B4000A"/>
    <w:rsid w:val="00B51A83"/>
    <w:rsid w:val="00B572B9"/>
    <w:rsid w:val="00B60687"/>
    <w:rsid w:val="00B60BD5"/>
    <w:rsid w:val="00BB0383"/>
    <w:rsid w:val="00BD3695"/>
    <w:rsid w:val="00BF690A"/>
    <w:rsid w:val="00C1276A"/>
    <w:rsid w:val="00C246F3"/>
    <w:rsid w:val="00C30F2C"/>
    <w:rsid w:val="00C42409"/>
    <w:rsid w:val="00C46466"/>
    <w:rsid w:val="00C51C6B"/>
    <w:rsid w:val="00C533BA"/>
    <w:rsid w:val="00C56B6D"/>
    <w:rsid w:val="00C60E3D"/>
    <w:rsid w:val="00C735DC"/>
    <w:rsid w:val="00C83717"/>
    <w:rsid w:val="00C9772D"/>
    <w:rsid w:val="00CA56EB"/>
    <w:rsid w:val="00CB60EA"/>
    <w:rsid w:val="00CD5F88"/>
    <w:rsid w:val="00CE177D"/>
    <w:rsid w:val="00CE17BE"/>
    <w:rsid w:val="00CE6731"/>
    <w:rsid w:val="00CE73BC"/>
    <w:rsid w:val="00CF366F"/>
    <w:rsid w:val="00CF7A65"/>
    <w:rsid w:val="00CF7EA5"/>
    <w:rsid w:val="00D02AEB"/>
    <w:rsid w:val="00D2647C"/>
    <w:rsid w:val="00D2699B"/>
    <w:rsid w:val="00D306FA"/>
    <w:rsid w:val="00D30C32"/>
    <w:rsid w:val="00D31463"/>
    <w:rsid w:val="00D336C9"/>
    <w:rsid w:val="00D46426"/>
    <w:rsid w:val="00D641F4"/>
    <w:rsid w:val="00D64330"/>
    <w:rsid w:val="00D713C8"/>
    <w:rsid w:val="00D76052"/>
    <w:rsid w:val="00D904B6"/>
    <w:rsid w:val="00D95DFC"/>
    <w:rsid w:val="00D971F3"/>
    <w:rsid w:val="00DA2CA0"/>
    <w:rsid w:val="00DC21DD"/>
    <w:rsid w:val="00DC376C"/>
    <w:rsid w:val="00DC63AA"/>
    <w:rsid w:val="00DC663A"/>
    <w:rsid w:val="00DD260F"/>
    <w:rsid w:val="00DE540B"/>
    <w:rsid w:val="00E02982"/>
    <w:rsid w:val="00E06BF8"/>
    <w:rsid w:val="00E06E54"/>
    <w:rsid w:val="00E1293B"/>
    <w:rsid w:val="00E37A94"/>
    <w:rsid w:val="00E52A49"/>
    <w:rsid w:val="00E54EA7"/>
    <w:rsid w:val="00E84DE6"/>
    <w:rsid w:val="00E90017"/>
    <w:rsid w:val="00E94494"/>
    <w:rsid w:val="00EA3F3C"/>
    <w:rsid w:val="00EC22C3"/>
    <w:rsid w:val="00ED3443"/>
    <w:rsid w:val="00ED5B9F"/>
    <w:rsid w:val="00EE3571"/>
    <w:rsid w:val="00EE4A7B"/>
    <w:rsid w:val="00EE5A51"/>
    <w:rsid w:val="00EE756C"/>
    <w:rsid w:val="00EE7B3F"/>
    <w:rsid w:val="00F03D74"/>
    <w:rsid w:val="00F0690F"/>
    <w:rsid w:val="00F07A5D"/>
    <w:rsid w:val="00F12E86"/>
    <w:rsid w:val="00F13BAC"/>
    <w:rsid w:val="00F17A54"/>
    <w:rsid w:val="00F21C5C"/>
    <w:rsid w:val="00F23D28"/>
    <w:rsid w:val="00F402A3"/>
    <w:rsid w:val="00F46B22"/>
    <w:rsid w:val="00F60C3A"/>
    <w:rsid w:val="00F65466"/>
    <w:rsid w:val="00F74EF9"/>
    <w:rsid w:val="00F9061B"/>
    <w:rsid w:val="00FA2929"/>
    <w:rsid w:val="00FA7E84"/>
    <w:rsid w:val="00FB2829"/>
    <w:rsid w:val="00FB628F"/>
    <w:rsid w:val="00FC3F94"/>
    <w:rsid w:val="00FD6A86"/>
    <w:rsid w:val="00FD79CC"/>
    <w:rsid w:val="00FE074E"/>
    <w:rsid w:val="00FE6CAB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692DEC"/>
  <w15:chartTrackingRefBased/>
  <w15:docId w15:val="{349E544C-1187-440E-9E79-23A6A8CD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695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paragraph" w:customStyle="1" w:styleId="gmail-msolistparagraph">
    <w:name w:val="gmail-msolistparagraph"/>
    <w:basedOn w:val="Normln"/>
    <w:rsid w:val="00F2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7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175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0456-CC89-4885-B1C3-860D7409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6</cp:revision>
  <cp:lastPrinted>2025-07-16T08:57:00Z</cp:lastPrinted>
  <dcterms:created xsi:type="dcterms:W3CDTF">2025-09-10T07:53:00Z</dcterms:created>
  <dcterms:modified xsi:type="dcterms:W3CDTF">2025-09-23T10:32:00Z</dcterms:modified>
</cp:coreProperties>
</file>